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200" w14:textId="723B8799" w:rsidR="00C839FE" w:rsidRPr="005849B8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79630507" w14:textId="74FEE54A" w:rsidR="003C5E4C" w:rsidRPr="005849B8" w:rsidRDefault="00A04B39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  <w:r w:rsidRPr="005849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5AE76C" wp14:editId="73017CCD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5849B8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Meeting Minutes</w:t>
      </w:r>
    </w:p>
    <w:p w14:paraId="6C2EB071" w14:textId="77777777" w:rsidR="00606658" w:rsidRPr="005849B8" w:rsidRDefault="00606658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04F23AEC" w14:textId="1170B647" w:rsidR="00A04B39" w:rsidRDefault="00DF2663" w:rsidP="49CEB64D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June 6</w:t>
      </w:r>
      <w:r w:rsidR="00773F90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, 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202</w:t>
      </w:r>
      <w:r w:rsidR="008D558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  <w:r w:rsidR="002D567B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- Microsoft Teams</w:t>
      </w:r>
    </w:p>
    <w:p w14:paraId="00E57D6D" w14:textId="77777777" w:rsidR="004601D0" w:rsidRDefault="004601D0" w:rsidP="004601D0">
      <w:pPr>
        <w:spacing w:after="0"/>
        <w:ind w:left="43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</w:p>
    <w:p w14:paraId="28F40FCD" w14:textId="0F8383BB" w:rsidR="00C839FE" w:rsidRDefault="004601D0" w:rsidP="00CB086A">
      <w:pPr>
        <w:spacing w:after="0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Meeting Attendees</w:t>
      </w:r>
    </w:p>
    <w:p w14:paraId="4361434C" w14:textId="77777777" w:rsidR="00EF44BD" w:rsidRPr="005849B8" w:rsidRDefault="00EF44BD" w:rsidP="00CB08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29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1055"/>
        <w:gridCol w:w="835"/>
        <w:gridCol w:w="1800"/>
        <w:gridCol w:w="1530"/>
        <w:gridCol w:w="1440"/>
        <w:gridCol w:w="1194"/>
      </w:tblGrid>
      <w:tr w:rsidR="008905C6" w:rsidRPr="005849B8" w14:paraId="273BC935" w14:textId="77777777" w:rsidTr="0051064A">
        <w:trPr>
          <w:trHeight w:val="300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612" w14:textId="4AA45D80" w:rsidR="008905C6" w:rsidRPr="005849B8" w:rsidRDefault="008905C6" w:rsidP="00A04B39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Members Present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BD11" w14:textId="77777777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Ralph Mollet (Chai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408A6" w14:textId="524B2E1C" w:rsidR="008905C6" w:rsidRPr="008905C6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Josh Rosenth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891F" w14:textId="4BED5EE1" w:rsidR="008905C6" w:rsidRPr="005849B8" w:rsidRDefault="00A06D60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Bir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5224F" w14:textId="3A037BEE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3253" w14:textId="480A3DB0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5C6" w:rsidRPr="005849B8" w14:paraId="26A901A9" w14:textId="77777777" w:rsidTr="0051064A">
        <w:trPr>
          <w:trHeight w:val="305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C647" w14:textId="181E6C04" w:rsidR="008905C6" w:rsidRPr="008905C6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OCP Staff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FFF2" w14:textId="46F8E54D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Samuel Bu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E9884" w14:textId="77566286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hAnsi="Times New Roman" w:cs="Times New Roman"/>
                <w:sz w:val="28"/>
                <w:szCs w:val="28"/>
              </w:rPr>
              <w:t>Shaun Carew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E33B" w14:textId="17FF844B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gli Li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421F" w14:textId="5F9DE221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an Shin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6B54" w14:textId="5D0CB8CB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9E" w:rsidRPr="005849B8" w14:paraId="5FE5EB1D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28FD" w14:textId="48E971D5" w:rsidR="005E149E" w:rsidRPr="005849B8" w:rsidRDefault="005E149E" w:rsidP="007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 applications:</w:t>
            </w:r>
          </w:p>
        </w:tc>
      </w:tr>
      <w:tr w:rsidR="004F1A7D" w:rsidRPr="005849B8" w14:paraId="51344177" w14:textId="77777777" w:rsidTr="009B3421">
        <w:trPr>
          <w:trHeight w:val="305"/>
        </w:trPr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C285" w14:textId="4AA22889" w:rsidR="004F1A7D" w:rsidRPr="005849B8" w:rsidRDefault="00A06D60" w:rsidP="008905C6">
            <w:pPr>
              <w:rPr>
                <w:rFonts w:ascii="Times New Roman" w:eastAsia="Segoe UI" w:hAnsi="Times New Roman" w:cs="Times New Roman"/>
                <w:b/>
                <w:sz w:val="28"/>
                <w:szCs w:val="28"/>
              </w:rPr>
            </w:pPr>
            <w:r w:rsidRPr="00A06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atar Design Build LLC</w:t>
            </w:r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F7CE" w14:textId="77777777" w:rsidR="00A06D60" w:rsidRPr="00A06D60" w:rsidRDefault="00A06D60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ichael </w:t>
            </w:r>
            <w:proofErr w:type="spellStart"/>
            <w:r w:rsidRPr="00A06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usman</w:t>
            </w:r>
            <w:proofErr w:type="spellEnd"/>
            <w:r w:rsidRPr="00A06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Principal)</w:t>
            </w:r>
          </w:p>
          <w:p w14:paraId="584459C2" w14:textId="19B7642B" w:rsidR="004F1A7D" w:rsidRPr="00876F58" w:rsidRDefault="00A06D60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ap Verma (Principal)</w:t>
            </w:r>
          </w:p>
        </w:tc>
      </w:tr>
      <w:tr w:rsidR="006012C2" w:rsidRPr="005849B8" w14:paraId="0A600AED" w14:textId="77777777" w:rsidTr="009B3421">
        <w:trPr>
          <w:trHeight w:val="305"/>
        </w:trPr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A2559" w14:textId="33783179" w:rsidR="006012C2" w:rsidRDefault="00A06D60" w:rsidP="008905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asis Builders, LLC</w:t>
            </w:r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79EB3" w14:textId="6FD0B7A4" w:rsidR="006012C2" w:rsidRDefault="00A06D60" w:rsidP="009B34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i Azad (Owner)</w:t>
            </w:r>
          </w:p>
        </w:tc>
      </w:tr>
      <w:tr w:rsidR="00407AB2" w:rsidRPr="005849B8" w14:paraId="24399C67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B250" w14:textId="412AA5DE" w:rsidR="00407AB2" w:rsidRPr="000439CB" w:rsidRDefault="00407AB2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newals:</w:t>
            </w:r>
          </w:p>
        </w:tc>
      </w:tr>
      <w:tr w:rsidR="00F13BCD" w:rsidRPr="005849B8" w14:paraId="5F2BBA75" w14:textId="77777777" w:rsidTr="009B3421">
        <w:trPr>
          <w:trHeight w:val="305"/>
        </w:trPr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3427" w14:textId="0ED3152D" w:rsidR="00F13BCD" w:rsidRPr="00D63814" w:rsidRDefault="00A06D60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6937724"/>
            <w:r>
              <w:rPr>
                <w:rFonts w:ascii="Times New Roman" w:hAnsi="Times New Roman" w:cs="Times New Roman"/>
                <w:sz w:val="28"/>
                <w:szCs w:val="28"/>
              </w:rPr>
              <w:t>Boyer Construction Inc.</w:t>
            </w:r>
            <w:bookmarkEnd w:id="0"/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9721" w14:textId="3F813DF5" w:rsidR="008D776C" w:rsidRPr="008905C6" w:rsidRDefault="00A06D60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m Boyer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Owner)</w:t>
            </w:r>
          </w:p>
        </w:tc>
      </w:tr>
      <w:tr w:rsidR="00407AB2" w:rsidRPr="005849B8" w14:paraId="3BA8F2AB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1067" w14:textId="77F4FAA7" w:rsidR="00407AB2" w:rsidRPr="008905C6" w:rsidRDefault="00407AB2" w:rsidP="0044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ferred from last Board meet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407AB2" w:rsidRPr="005849B8" w14:paraId="0D396BBF" w14:textId="77777777" w:rsidTr="009B3421">
        <w:trPr>
          <w:trHeight w:val="305"/>
        </w:trPr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AA90" w14:textId="66D23785" w:rsidR="00407AB2" w:rsidRPr="008D776C" w:rsidRDefault="00407AB2" w:rsidP="008D77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3851" w14:textId="2DBA8021" w:rsidR="00407AB2" w:rsidRPr="008905C6" w:rsidRDefault="00407AB2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6C" w:rsidRPr="005849B8" w14:paraId="61BC3C4E" w14:textId="77777777" w:rsidTr="009B3421">
        <w:trPr>
          <w:trHeight w:val="305"/>
        </w:trPr>
        <w:tc>
          <w:tcPr>
            <w:tcW w:w="3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89D8" w14:textId="4D8F81F5" w:rsidR="008D776C" w:rsidRPr="008D776C" w:rsidRDefault="008D776C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E46F" w14:textId="29A8D8BD" w:rsidR="008D776C" w:rsidRPr="00273B0D" w:rsidRDefault="008D776C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730" w:rsidRPr="005849B8" w14:paraId="0611C989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7D1F" w14:textId="5B51C180" w:rsidR="00B64730" w:rsidRPr="000439CB" w:rsidRDefault="00B64730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sitors:</w:t>
            </w:r>
          </w:p>
        </w:tc>
      </w:tr>
      <w:tr w:rsidR="008D776C" w:rsidRPr="005849B8" w14:paraId="2DE53F4D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ABAF" w14:textId="47BD870B" w:rsidR="008D776C" w:rsidRDefault="008D776C" w:rsidP="006012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12760E9" w14:textId="0093C265" w:rsidR="004601D0" w:rsidRDefault="004601D0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3F955AA8" w14:textId="77777777" w:rsidR="004601D0" w:rsidRDefault="004601D0">
      <w:pPr>
        <w:rPr>
          <w:rFonts w:ascii="Times New Roman" w:eastAsia="Segoe UI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b/>
          <w:sz w:val="28"/>
          <w:szCs w:val="28"/>
        </w:rPr>
        <w:br w:type="page"/>
      </w:r>
    </w:p>
    <w:p w14:paraId="39F43879" w14:textId="1DE2948F" w:rsidR="00930D32" w:rsidRPr="005849B8" w:rsidRDefault="002D567B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  <w:r w:rsidRPr="005849B8">
        <w:rPr>
          <w:rFonts w:ascii="Times New Roman" w:eastAsia="Segoe UI" w:hAnsi="Times New Roman" w:cs="Times New Roman"/>
          <w:b/>
          <w:sz w:val="28"/>
          <w:szCs w:val="28"/>
        </w:rPr>
        <w:lastRenderedPageBreak/>
        <w:t>Meeting Called to Order: 8:</w:t>
      </w:r>
      <w:r w:rsidR="00773F90" w:rsidRPr="005849B8">
        <w:rPr>
          <w:rFonts w:ascii="Times New Roman" w:eastAsia="Segoe UI" w:hAnsi="Times New Roman" w:cs="Times New Roman"/>
          <w:b/>
          <w:sz w:val="28"/>
          <w:szCs w:val="28"/>
        </w:rPr>
        <w:t>3</w:t>
      </w:r>
      <w:r w:rsidR="00A06D60">
        <w:rPr>
          <w:rFonts w:ascii="Times New Roman" w:eastAsia="Segoe UI" w:hAnsi="Times New Roman" w:cs="Times New Roman"/>
          <w:b/>
          <w:sz w:val="28"/>
          <w:szCs w:val="28"/>
        </w:rPr>
        <w:t>1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  <w:r w:rsidRPr="005849B8">
        <w:rPr>
          <w:rFonts w:ascii="Times New Roman" w:eastAsia="Segoe UI" w:hAnsi="Times New Roman" w:cs="Times New Roman"/>
          <w:b/>
          <w:sz w:val="28"/>
          <w:szCs w:val="28"/>
        </w:rPr>
        <w:t>a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>m</w:t>
      </w:r>
    </w:p>
    <w:p w14:paraId="41E02350" w14:textId="4FD79D52" w:rsidR="003C5E4C" w:rsidRPr="005849B8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Old Business:</w:t>
      </w:r>
      <w:r w:rsidR="0029480E" w:rsidRPr="228B3678">
        <w:rPr>
          <w:rFonts w:ascii="Times New Roman" w:hAnsi="Times New Roman" w:cs="Times New Roman"/>
          <w:sz w:val="28"/>
          <w:szCs w:val="28"/>
        </w:rPr>
        <w:t xml:space="preserve">   </w:t>
      </w:r>
      <w:r w:rsidRPr="228B3678">
        <w:rPr>
          <w:rFonts w:ascii="Times New Roman" w:eastAsia="Segoe UI" w:hAnsi="Times New Roman" w:cs="Times New Roman"/>
          <w:sz w:val="28"/>
          <w:szCs w:val="28"/>
        </w:rPr>
        <w:t>The minutes from the</w:t>
      </w:r>
      <w:r w:rsidR="0092766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A06D60">
        <w:rPr>
          <w:rFonts w:ascii="Times New Roman" w:eastAsia="Segoe UI" w:hAnsi="Times New Roman" w:cs="Times New Roman"/>
          <w:sz w:val="28"/>
          <w:szCs w:val="28"/>
        </w:rPr>
        <w:t>May 2</w:t>
      </w:r>
      <w:r w:rsidR="00DF6AB2" w:rsidRPr="228B3678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gramStart"/>
      <w:r w:rsidR="00DF6AB2" w:rsidRPr="228B3678">
        <w:rPr>
          <w:rFonts w:ascii="Times New Roman" w:eastAsia="Segoe UI" w:hAnsi="Times New Roman" w:cs="Times New Roman"/>
          <w:sz w:val="28"/>
          <w:szCs w:val="28"/>
        </w:rPr>
        <w:t>202</w:t>
      </w:r>
      <w:r w:rsidR="000439CB">
        <w:rPr>
          <w:rFonts w:ascii="Times New Roman" w:eastAsia="Segoe UI" w:hAnsi="Times New Roman" w:cs="Times New Roman"/>
          <w:sz w:val="28"/>
          <w:szCs w:val="28"/>
        </w:rPr>
        <w:t>3</w:t>
      </w:r>
      <w:proofErr w:type="gramEnd"/>
      <w:r w:rsidR="004C1C4F" w:rsidRPr="228B367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228B3678">
        <w:rPr>
          <w:rFonts w:ascii="Times New Roman" w:eastAsia="Segoe UI" w:hAnsi="Times New Roman" w:cs="Times New Roman"/>
          <w:sz w:val="28"/>
          <w:szCs w:val="28"/>
        </w:rPr>
        <w:t xml:space="preserve">meeting were approved. </w:t>
      </w:r>
    </w:p>
    <w:p w14:paraId="65023C52" w14:textId="28A7FF0E" w:rsidR="0051064A" w:rsidRPr="0051064A" w:rsidRDefault="002D567B" w:rsidP="0051064A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New </w:t>
      </w:r>
      <w:r w:rsidR="00A04B39"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Applications</w:t>
      </w: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5C42AF22" w14:textId="57E735CE" w:rsidR="006012C2" w:rsidRPr="006012C2" w:rsidRDefault="00A06D60" w:rsidP="006012C2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9074908"/>
      <w:r w:rsidRPr="00A06D60">
        <w:rPr>
          <w:rFonts w:ascii="Times New Roman" w:hAnsi="Times New Roman" w:cs="Times New Roman"/>
          <w:b/>
          <w:bCs/>
          <w:sz w:val="28"/>
          <w:szCs w:val="28"/>
        </w:rPr>
        <w:t>Avatar Design Build LLC</w:t>
      </w:r>
      <w:r w:rsidR="006012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012C2" w:rsidRPr="00895319">
        <w:rPr>
          <w:rFonts w:ascii="Times New Roman" w:hAnsi="Times New Roman" w:cs="Times New Roman"/>
          <w:sz w:val="28"/>
          <w:szCs w:val="28"/>
        </w:rPr>
        <w:t xml:space="preserve">Approved </w:t>
      </w:r>
      <w:r w:rsidR="006012C2">
        <w:rPr>
          <w:rFonts w:ascii="Times New Roman" w:hAnsi="Times New Roman" w:cs="Times New Roman"/>
          <w:sz w:val="28"/>
          <w:szCs w:val="28"/>
        </w:rPr>
        <w:t xml:space="preserve">with no conditions. </w:t>
      </w:r>
    </w:p>
    <w:p w14:paraId="054592D5" w14:textId="1BEB599B" w:rsidR="006012C2" w:rsidRPr="006012C2" w:rsidRDefault="00A06D60" w:rsidP="006012C2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A06D60">
        <w:rPr>
          <w:rFonts w:ascii="Times New Roman" w:hAnsi="Times New Roman" w:cs="Times New Roman"/>
          <w:b/>
          <w:bCs/>
          <w:sz w:val="28"/>
          <w:szCs w:val="28"/>
        </w:rPr>
        <w:t>Oasis Builders, LLC</w:t>
      </w:r>
      <w:r w:rsidR="006012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012C2" w:rsidRPr="00895319">
        <w:rPr>
          <w:rFonts w:ascii="Times New Roman" w:hAnsi="Times New Roman" w:cs="Times New Roman"/>
          <w:sz w:val="28"/>
          <w:szCs w:val="28"/>
        </w:rPr>
        <w:t>Approv</w:t>
      </w:r>
      <w:r>
        <w:rPr>
          <w:rFonts w:ascii="Times New Roman" w:hAnsi="Times New Roman" w:cs="Times New Roman"/>
          <w:sz w:val="28"/>
          <w:szCs w:val="28"/>
        </w:rPr>
        <w:t xml:space="preserve">al of </w:t>
      </w:r>
      <w:r w:rsidR="006012C2">
        <w:rPr>
          <w:rFonts w:ascii="Times New Roman" w:hAnsi="Times New Roman" w:cs="Times New Roman"/>
          <w:sz w:val="28"/>
          <w:szCs w:val="28"/>
        </w:rPr>
        <w:t>condition</w:t>
      </w:r>
      <w:r>
        <w:rPr>
          <w:rFonts w:ascii="Times New Roman" w:hAnsi="Times New Roman" w:cs="Times New Roman"/>
          <w:sz w:val="28"/>
          <w:szCs w:val="28"/>
        </w:rPr>
        <w:t xml:space="preserve">al registration </w:t>
      </w:r>
      <w:r w:rsidR="003C7F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F9E">
        <w:rPr>
          <w:rFonts w:ascii="Times New Roman" w:hAnsi="Times New Roman" w:cs="Times New Roman"/>
          <w:sz w:val="28"/>
          <w:szCs w:val="28"/>
        </w:rPr>
        <w:t xml:space="preserve">attending a one-hour education session with OCP; </w:t>
      </w:r>
      <w:r w:rsidRPr="00A06D60">
        <w:rPr>
          <w:rFonts w:ascii="Times New Roman" w:hAnsi="Times New Roman" w:cs="Times New Roman"/>
          <w:sz w:val="28"/>
          <w:szCs w:val="28"/>
        </w:rPr>
        <w:t>pre-drywall (close-in) and post-drywall (closin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D60">
        <w:rPr>
          <w:rFonts w:ascii="Times New Roman" w:hAnsi="Times New Roman" w:cs="Times New Roman"/>
          <w:sz w:val="28"/>
          <w:szCs w:val="28"/>
        </w:rPr>
        <w:t>inspection</w:t>
      </w:r>
      <w:r>
        <w:rPr>
          <w:rFonts w:ascii="Times New Roman" w:hAnsi="Times New Roman" w:cs="Times New Roman"/>
          <w:sz w:val="28"/>
          <w:szCs w:val="28"/>
        </w:rPr>
        <w:t>s on 2 homes</w:t>
      </w:r>
      <w:r w:rsidR="006012C2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A6310E4" w14:textId="5A16D8EE" w:rsidR="003550CA" w:rsidRDefault="003550CA" w:rsidP="00521C67">
      <w:pPr>
        <w:spacing w:after="38"/>
        <w:rPr>
          <w:rFonts w:ascii="Times New Roman" w:hAnsi="Times New Roman" w:cs="Times New Roman"/>
          <w:sz w:val="28"/>
          <w:szCs w:val="28"/>
        </w:rPr>
      </w:pPr>
    </w:p>
    <w:p w14:paraId="4AA6F997" w14:textId="52A65DD7" w:rsidR="00FD2C47" w:rsidRPr="00A10DFA" w:rsidRDefault="00521C67" w:rsidP="00A10DFA">
      <w:pPr>
        <w:numPr>
          <w:ilvl w:val="0"/>
          <w:numId w:val="1"/>
        </w:numPr>
        <w:spacing w:after="38"/>
        <w:ind w:hanging="360"/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Renewals:</w:t>
      </w:r>
    </w:p>
    <w:p w14:paraId="6E8F486C" w14:textId="77064C69" w:rsidR="00521C67" w:rsidRPr="00A90683" w:rsidRDefault="00A06D60" w:rsidP="00A90683">
      <w:pPr>
        <w:pStyle w:val="ListParagraph"/>
        <w:numPr>
          <w:ilvl w:val="0"/>
          <w:numId w:val="23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A06D60">
        <w:rPr>
          <w:rFonts w:ascii="Times New Roman" w:hAnsi="Times New Roman" w:cs="Times New Roman"/>
          <w:b/>
          <w:bCs/>
          <w:sz w:val="28"/>
          <w:szCs w:val="28"/>
        </w:rPr>
        <w:t>Boyer Construction Inc.</w:t>
      </w:r>
      <w:r w:rsidR="00895319" w:rsidRPr="008D77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95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29075041"/>
      <w:r>
        <w:rPr>
          <w:rFonts w:ascii="Times New Roman" w:hAnsi="Times New Roman" w:cs="Times New Roman"/>
          <w:sz w:val="28"/>
          <w:szCs w:val="28"/>
        </w:rPr>
        <w:t>A</w:t>
      </w:r>
      <w:r w:rsidR="00895319" w:rsidRPr="00895319">
        <w:rPr>
          <w:rFonts w:ascii="Times New Roman" w:hAnsi="Times New Roman" w:cs="Times New Roman"/>
          <w:sz w:val="28"/>
          <w:szCs w:val="28"/>
        </w:rPr>
        <w:t>pproval</w:t>
      </w:r>
      <w:r w:rsidR="00895319">
        <w:rPr>
          <w:rFonts w:ascii="Times New Roman" w:hAnsi="Times New Roman" w:cs="Times New Roman"/>
          <w:sz w:val="28"/>
          <w:szCs w:val="28"/>
        </w:rPr>
        <w:t xml:space="preserve"> </w:t>
      </w:r>
      <w:r w:rsidR="006012C2">
        <w:rPr>
          <w:rFonts w:ascii="Times New Roman" w:hAnsi="Times New Roman" w:cs="Times New Roman"/>
          <w:sz w:val="28"/>
          <w:szCs w:val="28"/>
        </w:rPr>
        <w:t xml:space="preserve">of conditional registration </w:t>
      </w:r>
      <w:r w:rsidR="00895319">
        <w:rPr>
          <w:rFonts w:ascii="Times New Roman" w:hAnsi="Times New Roman" w:cs="Times New Roman"/>
          <w:sz w:val="28"/>
          <w:szCs w:val="28"/>
        </w:rPr>
        <w:t xml:space="preserve">pending </w:t>
      </w:r>
      <w:bookmarkEnd w:id="2"/>
      <w:r>
        <w:rPr>
          <w:rFonts w:ascii="Times New Roman" w:hAnsi="Times New Roman" w:cs="Times New Roman"/>
          <w:sz w:val="28"/>
          <w:szCs w:val="28"/>
        </w:rPr>
        <w:t>applicant’s attending an educational session and providing a valid new home warranty</w:t>
      </w:r>
      <w:r w:rsidR="00475617">
        <w:rPr>
          <w:rFonts w:ascii="Times New Roman" w:hAnsi="Times New Roman" w:cs="Times New Roman"/>
          <w:sz w:val="28"/>
          <w:szCs w:val="28"/>
        </w:rPr>
        <w:t xml:space="preserve"> to OCP</w:t>
      </w:r>
      <w:r w:rsidR="00A90683">
        <w:rPr>
          <w:rFonts w:ascii="Times New Roman" w:hAnsi="Times New Roman" w:cs="Times New Roman"/>
          <w:sz w:val="28"/>
          <w:szCs w:val="28"/>
        </w:rPr>
        <w:t>.</w:t>
      </w:r>
    </w:p>
    <w:p w14:paraId="181FB806" w14:textId="77777777" w:rsidR="00521C67" w:rsidRPr="005849B8" w:rsidRDefault="00521C67" w:rsidP="003550CA">
      <w:pPr>
        <w:pStyle w:val="ListParagraph"/>
        <w:spacing w:after="38"/>
        <w:ind w:left="1441"/>
        <w:rPr>
          <w:rFonts w:ascii="Times New Roman" w:hAnsi="Times New Roman" w:cs="Times New Roman"/>
          <w:sz w:val="28"/>
          <w:szCs w:val="28"/>
        </w:rPr>
      </w:pPr>
    </w:p>
    <w:p w14:paraId="54E4ADC9" w14:textId="4560060C" w:rsidR="00606658" w:rsidRPr="00A10DFA" w:rsidRDefault="005849B8" w:rsidP="00A10DFA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erred</w:t>
      </w:r>
      <w:r w:rsidR="00D902F1" w:rsidRPr="005849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885C3" w14:textId="5CE6460E" w:rsidR="00C30A6B" w:rsidRDefault="006012C2" w:rsidP="00FA6873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A</w:t>
      </w:r>
    </w:p>
    <w:p w14:paraId="53923AF1" w14:textId="77777777" w:rsidR="006012C2" w:rsidRPr="005849B8" w:rsidRDefault="006012C2" w:rsidP="00FA6873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14:paraId="1C449ADF" w14:textId="017241EF" w:rsidR="00D902F1" w:rsidRPr="005849B8" w:rsidRDefault="00D902F1" w:rsidP="0091218F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sz w:val="28"/>
          <w:szCs w:val="28"/>
        </w:rPr>
        <w:t>No issues with the</w:t>
      </w:r>
      <w:r w:rsidR="0091218F" w:rsidRPr="228B3678">
        <w:rPr>
          <w:rFonts w:ascii="Times New Roman" w:hAnsi="Times New Roman" w:cs="Times New Roman"/>
          <w:sz w:val="28"/>
          <w:szCs w:val="28"/>
        </w:rPr>
        <w:t xml:space="preserve"> </w:t>
      </w:r>
      <w:r w:rsidR="006012C2">
        <w:rPr>
          <w:rFonts w:ascii="Times New Roman" w:hAnsi="Times New Roman" w:cs="Times New Roman"/>
          <w:sz w:val="28"/>
          <w:szCs w:val="28"/>
        </w:rPr>
        <w:t>Ju</w:t>
      </w:r>
      <w:r w:rsidR="00A06D60">
        <w:rPr>
          <w:rFonts w:ascii="Times New Roman" w:hAnsi="Times New Roman" w:cs="Times New Roman"/>
          <w:sz w:val="28"/>
          <w:szCs w:val="28"/>
        </w:rPr>
        <w:t>ly</w:t>
      </w:r>
      <w:r w:rsidR="001B0872" w:rsidRPr="228B3678">
        <w:rPr>
          <w:rFonts w:ascii="Times New Roman" w:hAnsi="Times New Roman" w:cs="Times New Roman"/>
          <w:sz w:val="28"/>
          <w:szCs w:val="28"/>
        </w:rPr>
        <w:t xml:space="preserve"> 202</w:t>
      </w:r>
      <w:r w:rsidR="2851A413" w:rsidRPr="228B3678">
        <w:rPr>
          <w:rFonts w:ascii="Times New Roman" w:hAnsi="Times New Roman" w:cs="Times New Roman"/>
          <w:sz w:val="28"/>
          <w:szCs w:val="28"/>
        </w:rPr>
        <w:t>3</w:t>
      </w:r>
      <w:r w:rsidRPr="228B3678">
        <w:rPr>
          <w:rFonts w:ascii="Times New Roman" w:hAnsi="Times New Roman" w:cs="Times New Roman"/>
          <w:sz w:val="28"/>
          <w:szCs w:val="28"/>
        </w:rPr>
        <w:t xml:space="preserve"> builder registration renewals list</w:t>
      </w:r>
    </w:p>
    <w:p w14:paraId="63F97D30" w14:textId="77777777" w:rsidR="006012C2" w:rsidRPr="006012C2" w:rsidRDefault="006012C2" w:rsidP="006012C2">
      <w:pPr>
        <w:pStyle w:val="ListParagraph"/>
        <w:spacing w:after="38"/>
        <w:rPr>
          <w:b/>
          <w:bCs/>
          <w:sz w:val="28"/>
          <w:szCs w:val="28"/>
        </w:rPr>
      </w:pPr>
    </w:p>
    <w:p w14:paraId="5521684D" w14:textId="56C1CD9A" w:rsidR="00C30A6B" w:rsidRPr="005849B8" w:rsidRDefault="00C30A6B" w:rsidP="49CEB64D">
      <w:pPr>
        <w:pStyle w:val="ListParagraph"/>
        <w:numPr>
          <w:ilvl w:val="0"/>
          <w:numId w:val="1"/>
        </w:numPr>
        <w:spacing w:after="38"/>
        <w:ind w:hanging="361"/>
        <w:rPr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35FBD6CD" w14:textId="7391737A" w:rsidR="003C7F9E" w:rsidRDefault="003C7F9E" w:rsidP="003C7F9E">
      <w:pPr>
        <w:pStyle w:val="ListParagraph"/>
        <w:numPr>
          <w:ilvl w:val="0"/>
          <w:numId w:val="26"/>
        </w:numPr>
        <w:spacing w:after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updates on </w:t>
      </w:r>
      <w:r w:rsidR="00D330C5">
        <w:rPr>
          <w:rFonts w:ascii="Times New Roman" w:hAnsi="Times New Roman" w:cs="Times New Roman"/>
          <w:sz w:val="28"/>
          <w:szCs w:val="28"/>
        </w:rPr>
        <w:t xml:space="preserve">new home builder/seller </w:t>
      </w:r>
      <w:r w:rsidR="009B3421">
        <w:rPr>
          <w:rFonts w:ascii="Times New Roman" w:hAnsi="Times New Roman" w:cs="Times New Roman"/>
          <w:sz w:val="28"/>
          <w:szCs w:val="28"/>
        </w:rPr>
        <w:t>regulations.</w:t>
      </w:r>
    </w:p>
    <w:p w14:paraId="506D22BE" w14:textId="01EFEB68" w:rsidR="003C7F9E" w:rsidRDefault="003C7F9E" w:rsidP="003C7F9E">
      <w:pPr>
        <w:pStyle w:val="ListParagraph"/>
        <w:numPr>
          <w:ilvl w:val="0"/>
          <w:numId w:val="26"/>
        </w:numPr>
        <w:spacing w:after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brid meeting for July 11 board </w:t>
      </w:r>
      <w:r w:rsidR="009B3421">
        <w:rPr>
          <w:rFonts w:ascii="Times New Roman" w:hAnsi="Times New Roman" w:cs="Times New Roman"/>
          <w:sz w:val="28"/>
          <w:szCs w:val="28"/>
        </w:rPr>
        <w:t>meeting.</w:t>
      </w:r>
    </w:p>
    <w:p w14:paraId="5DFCDB74" w14:textId="05225B1B" w:rsidR="003C7F9E" w:rsidRPr="003C7F9E" w:rsidRDefault="003C7F9E" w:rsidP="003C7F9E">
      <w:pPr>
        <w:pStyle w:val="ListParagraph"/>
        <w:numPr>
          <w:ilvl w:val="0"/>
          <w:numId w:val="26"/>
        </w:numPr>
        <w:spacing w:after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board meeting in August</w:t>
      </w:r>
    </w:p>
    <w:p w14:paraId="56DAED57" w14:textId="77777777" w:rsidR="00803C00" w:rsidRPr="005849B8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8"/>
          <w:szCs w:val="28"/>
        </w:rPr>
      </w:pPr>
    </w:p>
    <w:p w14:paraId="751D7245" w14:textId="3577FABD" w:rsidR="00430332" w:rsidRPr="005849B8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849B8">
        <w:rPr>
          <w:rFonts w:ascii="Times New Roman" w:hAnsi="Times New Roman" w:cs="Times New Roman"/>
          <w:sz w:val="28"/>
          <w:szCs w:val="28"/>
        </w:rPr>
        <w:br/>
      </w:r>
    </w:p>
    <w:p w14:paraId="628789B4" w14:textId="0495329D" w:rsidR="003C5E4C" w:rsidRPr="005849B8" w:rsidRDefault="002D567B" w:rsidP="00006B04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Meeting Adjourned: </w:t>
      </w:r>
      <w:r w:rsidR="00895319">
        <w:rPr>
          <w:rFonts w:ascii="Times New Roman" w:eastAsia="Segoe UI" w:hAnsi="Times New Roman" w:cs="Times New Roman"/>
          <w:b/>
          <w:bCs/>
          <w:sz w:val="28"/>
          <w:szCs w:val="28"/>
        </w:rPr>
        <w:t>9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:</w:t>
      </w:r>
      <w:r w:rsidR="00A06D60">
        <w:rPr>
          <w:rFonts w:ascii="Times New Roman" w:eastAsia="Segoe UI" w:hAnsi="Times New Roman" w:cs="Times New Roman"/>
          <w:b/>
          <w:bCs/>
          <w:sz w:val="28"/>
          <w:szCs w:val="28"/>
        </w:rPr>
        <w:t>31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am</w:t>
      </w: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</w:p>
    <w:p w14:paraId="04BAB083" w14:textId="6643FF52" w:rsidR="003C5E4C" w:rsidRPr="005849B8" w:rsidRDefault="002D567B" w:rsidP="228B3678">
      <w:pPr>
        <w:spacing w:after="0"/>
        <w:ind w:left="-5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Next Meeting: </w:t>
      </w:r>
      <w:r w:rsidR="006012C2">
        <w:rPr>
          <w:rFonts w:ascii="Times New Roman" w:eastAsia="Segoe UI" w:hAnsi="Times New Roman" w:cs="Times New Roman"/>
          <w:b/>
          <w:bCs/>
          <w:sz w:val="28"/>
          <w:szCs w:val="28"/>
        </w:rPr>
        <w:t>Ju</w:t>
      </w:r>
      <w:r w:rsidR="00A06D60">
        <w:rPr>
          <w:rFonts w:ascii="Times New Roman" w:eastAsia="Segoe UI" w:hAnsi="Times New Roman" w:cs="Times New Roman"/>
          <w:b/>
          <w:bCs/>
          <w:sz w:val="28"/>
          <w:szCs w:val="28"/>
        </w:rPr>
        <w:t>ly 11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, 202</w:t>
      </w:r>
      <w:r w:rsidR="4329A1D9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</w:p>
    <w:p w14:paraId="09123735" w14:textId="77777777" w:rsidR="003C5E4C" w:rsidRPr="005849B8" w:rsidRDefault="002D567B" w:rsidP="00006B04">
      <w:pPr>
        <w:spacing w:after="38"/>
        <w:ind w:left="-5" w:hanging="10"/>
        <w:rPr>
          <w:rFonts w:ascii="Times New Roman" w:hAnsi="Times New Roman" w:cs="Times New Roman"/>
          <w:sz w:val="28"/>
          <w:szCs w:val="28"/>
        </w:rPr>
      </w:pPr>
      <w:r w:rsidRPr="005849B8">
        <w:rPr>
          <w:rFonts w:ascii="Times New Roman" w:eastAsia="Segoe UI" w:hAnsi="Times New Roman" w:cs="Times New Roman"/>
          <w:b/>
          <w:sz w:val="28"/>
          <w:szCs w:val="28"/>
        </w:rPr>
        <w:t xml:space="preserve">Microsoft Teams </w:t>
      </w:r>
    </w:p>
    <w:sectPr w:rsidR="003C5E4C" w:rsidRPr="005849B8" w:rsidSect="00FB488C">
      <w:headerReference w:type="default" r:id="rId9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D951" w14:textId="77777777" w:rsidR="00B64576" w:rsidRDefault="00B64576" w:rsidP="004237A0">
      <w:pPr>
        <w:spacing w:after="0" w:line="240" w:lineRule="auto"/>
      </w:pPr>
      <w:r>
        <w:separator/>
      </w:r>
    </w:p>
  </w:endnote>
  <w:endnote w:type="continuationSeparator" w:id="0">
    <w:p w14:paraId="0519F11C" w14:textId="77777777" w:rsidR="00B64576" w:rsidRDefault="00B64576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620C" w14:textId="77777777" w:rsidR="00B64576" w:rsidRDefault="00B64576" w:rsidP="004237A0">
      <w:pPr>
        <w:spacing w:after="0" w:line="240" w:lineRule="auto"/>
      </w:pPr>
      <w:r>
        <w:separator/>
      </w:r>
    </w:p>
  </w:footnote>
  <w:footnote w:type="continuationSeparator" w:id="0">
    <w:p w14:paraId="30CA04D5" w14:textId="77777777" w:rsidR="00B64576" w:rsidRDefault="00B64576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39D0E45B" w:rsidR="004237A0" w:rsidRDefault="00DB48FF" w:rsidP="004237A0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D5577E" wp14:editId="626C9828">
          <wp:simplePos x="0" y="0"/>
          <wp:positionH relativeFrom="column">
            <wp:posOffset>-428625</wp:posOffset>
          </wp:positionH>
          <wp:positionV relativeFrom="paragraph">
            <wp:posOffset>-323850</wp:posOffset>
          </wp:positionV>
          <wp:extent cx="652635" cy="64770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08" cy="651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7A0"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B2A"/>
    <w:multiLevelType w:val="hybridMultilevel"/>
    <w:tmpl w:val="A40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94C45"/>
    <w:multiLevelType w:val="hybridMultilevel"/>
    <w:tmpl w:val="7BA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BDD"/>
    <w:multiLevelType w:val="hybridMultilevel"/>
    <w:tmpl w:val="19C4CE3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E6B06"/>
    <w:multiLevelType w:val="hybridMultilevel"/>
    <w:tmpl w:val="4A1A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3678C9"/>
    <w:multiLevelType w:val="hybridMultilevel"/>
    <w:tmpl w:val="F95C03E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9D950FD"/>
    <w:multiLevelType w:val="hybridMultilevel"/>
    <w:tmpl w:val="A67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508564931">
    <w:abstractNumId w:val="4"/>
  </w:num>
  <w:num w:numId="2" w16cid:durableId="1680692413">
    <w:abstractNumId w:val="6"/>
  </w:num>
  <w:num w:numId="3" w16cid:durableId="883294608">
    <w:abstractNumId w:val="7"/>
  </w:num>
  <w:num w:numId="4" w16cid:durableId="731851059">
    <w:abstractNumId w:val="23"/>
  </w:num>
  <w:num w:numId="5" w16cid:durableId="1151941734">
    <w:abstractNumId w:val="21"/>
  </w:num>
  <w:num w:numId="6" w16cid:durableId="1268349266">
    <w:abstractNumId w:val="2"/>
  </w:num>
  <w:num w:numId="7" w16cid:durableId="1917012790">
    <w:abstractNumId w:val="8"/>
  </w:num>
  <w:num w:numId="8" w16cid:durableId="823426866">
    <w:abstractNumId w:val="24"/>
  </w:num>
  <w:num w:numId="9" w16cid:durableId="478763016">
    <w:abstractNumId w:val="11"/>
  </w:num>
  <w:num w:numId="10" w16cid:durableId="387995378">
    <w:abstractNumId w:val="14"/>
  </w:num>
  <w:num w:numId="11" w16cid:durableId="854156378">
    <w:abstractNumId w:val="25"/>
  </w:num>
  <w:num w:numId="12" w16cid:durableId="164177375">
    <w:abstractNumId w:val="20"/>
  </w:num>
  <w:num w:numId="13" w16cid:durableId="1732576142">
    <w:abstractNumId w:val="5"/>
  </w:num>
  <w:num w:numId="14" w16cid:durableId="426586594">
    <w:abstractNumId w:val="12"/>
  </w:num>
  <w:num w:numId="15" w16cid:durableId="522398739">
    <w:abstractNumId w:val="22"/>
  </w:num>
  <w:num w:numId="16" w16cid:durableId="2077120301">
    <w:abstractNumId w:val="13"/>
  </w:num>
  <w:num w:numId="17" w16cid:durableId="800996637">
    <w:abstractNumId w:val="0"/>
  </w:num>
  <w:num w:numId="18" w16cid:durableId="1044910022">
    <w:abstractNumId w:val="19"/>
  </w:num>
  <w:num w:numId="19" w16cid:durableId="1273246686">
    <w:abstractNumId w:val="1"/>
  </w:num>
  <w:num w:numId="20" w16cid:durableId="1410693755">
    <w:abstractNumId w:val="16"/>
  </w:num>
  <w:num w:numId="21" w16cid:durableId="307321567">
    <w:abstractNumId w:val="15"/>
  </w:num>
  <w:num w:numId="22" w16cid:durableId="934896818">
    <w:abstractNumId w:val="18"/>
  </w:num>
  <w:num w:numId="23" w16cid:durableId="902832400">
    <w:abstractNumId w:val="9"/>
  </w:num>
  <w:num w:numId="24" w16cid:durableId="687949071">
    <w:abstractNumId w:val="3"/>
  </w:num>
  <w:num w:numId="25" w16cid:durableId="2064139572">
    <w:abstractNumId w:val="10"/>
  </w:num>
  <w:num w:numId="26" w16cid:durableId="14292358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4C"/>
    <w:rsid w:val="00006B04"/>
    <w:rsid w:val="00022EF9"/>
    <w:rsid w:val="00025662"/>
    <w:rsid w:val="0003069E"/>
    <w:rsid w:val="000439CB"/>
    <w:rsid w:val="00053792"/>
    <w:rsid w:val="00062F04"/>
    <w:rsid w:val="000654B2"/>
    <w:rsid w:val="000718B9"/>
    <w:rsid w:val="000754F4"/>
    <w:rsid w:val="000A787D"/>
    <w:rsid w:val="000D1617"/>
    <w:rsid w:val="00141FE6"/>
    <w:rsid w:val="00150806"/>
    <w:rsid w:val="00152141"/>
    <w:rsid w:val="00165B42"/>
    <w:rsid w:val="00192A66"/>
    <w:rsid w:val="001B0872"/>
    <w:rsid w:val="00215904"/>
    <w:rsid w:val="002412F5"/>
    <w:rsid w:val="00246D08"/>
    <w:rsid w:val="002723F0"/>
    <w:rsid w:val="00273B0D"/>
    <w:rsid w:val="00276CB2"/>
    <w:rsid w:val="0029480E"/>
    <w:rsid w:val="002A7465"/>
    <w:rsid w:val="002B1920"/>
    <w:rsid w:val="002B3149"/>
    <w:rsid w:val="002B7287"/>
    <w:rsid w:val="002C3DF0"/>
    <w:rsid w:val="002D567B"/>
    <w:rsid w:val="002E0F4F"/>
    <w:rsid w:val="003550CA"/>
    <w:rsid w:val="003A05A6"/>
    <w:rsid w:val="003A69EA"/>
    <w:rsid w:val="003C5E4C"/>
    <w:rsid w:val="003C7F9E"/>
    <w:rsid w:val="00404EF1"/>
    <w:rsid w:val="00407AB2"/>
    <w:rsid w:val="004133EA"/>
    <w:rsid w:val="004237A0"/>
    <w:rsid w:val="00430332"/>
    <w:rsid w:val="004412DB"/>
    <w:rsid w:val="004601D0"/>
    <w:rsid w:val="0047440C"/>
    <w:rsid w:val="00475617"/>
    <w:rsid w:val="004A383B"/>
    <w:rsid w:val="004B2513"/>
    <w:rsid w:val="004B2A30"/>
    <w:rsid w:val="004B6954"/>
    <w:rsid w:val="004C1C4F"/>
    <w:rsid w:val="004E12C6"/>
    <w:rsid w:val="004F10F5"/>
    <w:rsid w:val="004F1A7D"/>
    <w:rsid w:val="0050240B"/>
    <w:rsid w:val="0051064A"/>
    <w:rsid w:val="00517F53"/>
    <w:rsid w:val="00521C67"/>
    <w:rsid w:val="005407F1"/>
    <w:rsid w:val="00546764"/>
    <w:rsid w:val="005849B8"/>
    <w:rsid w:val="005D1F05"/>
    <w:rsid w:val="005E01A4"/>
    <w:rsid w:val="005E149E"/>
    <w:rsid w:val="005E6DC5"/>
    <w:rsid w:val="006012C2"/>
    <w:rsid w:val="00606658"/>
    <w:rsid w:val="006411BD"/>
    <w:rsid w:val="00644A31"/>
    <w:rsid w:val="0065468E"/>
    <w:rsid w:val="00657B8E"/>
    <w:rsid w:val="00674098"/>
    <w:rsid w:val="006A047E"/>
    <w:rsid w:val="006B405F"/>
    <w:rsid w:val="006D7867"/>
    <w:rsid w:val="006F56D3"/>
    <w:rsid w:val="006F72D8"/>
    <w:rsid w:val="00732039"/>
    <w:rsid w:val="00766590"/>
    <w:rsid w:val="00773F90"/>
    <w:rsid w:val="00783E7C"/>
    <w:rsid w:val="00793D9C"/>
    <w:rsid w:val="00800266"/>
    <w:rsid w:val="00803C00"/>
    <w:rsid w:val="00816AA2"/>
    <w:rsid w:val="008413FB"/>
    <w:rsid w:val="00875159"/>
    <w:rsid w:val="00876F58"/>
    <w:rsid w:val="00877224"/>
    <w:rsid w:val="00887CE5"/>
    <w:rsid w:val="008905C6"/>
    <w:rsid w:val="0089286A"/>
    <w:rsid w:val="00895319"/>
    <w:rsid w:val="008B0EE6"/>
    <w:rsid w:val="008C7257"/>
    <w:rsid w:val="008D5588"/>
    <w:rsid w:val="008D776C"/>
    <w:rsid w:val="008F43B9"/>
    <w:rsid w:val="00904FC3"/>
    <w:rsid w:val="0091218F"/>
    <w:rsid w:val="00927668"/>
    <w:rsid w:val="00930D32"/>
    <w:rsid w:val="00941985"/>
    <w:rsid w:val="009533BA"/>
    <w:rsid w:val="00985835"/>
    <w:rsid w:val="0099672E"/>
    <w:rsid w:val="009A6020"/>
    <w:rsid w:val="009B3421"/>
    <w:rsid w:val="009D1CC7"/>
    <w:rsid w:val="009D56BE"/>
    <w:rsid w:val="009D7C7F"/>
    <w:rsid w:val="00A04B39"/>
    <w:rsid w:val="00A06D60"/>
    <w:rsid w:val="00A10DFA"/>
    <w:rsid w:val="00A40DD9"/>
    <w:rsid w:val="00A4225E"/>
    <w:rsid w:val="00A51E36"/>
    <w:rsid w:val="00A53251"/>
    <w:rsid w:val="00A63014"/>
    <w:rsid w:val="00A6580C"/>
    <w:rsid w:val="00A747B0"/>
    <w:rsid w:val="00A7620C"/>
    <w:rsid w:val="00A90683"/>
    <w:rsid w:val="00AA36B1"/>
    <w:rsid w:val="00AB6042"/>
    <w:rsid w:val="00B12F66"/>
    <w:rsid w:val="00B6321D"/>
    <w:rsid w:val="00B63DFA"/>
    <w:rsid w:val="00B64576"/>
    <w:rsid w:val="00B64730"/>
    <w:rsid w:val="00BA7451"/>
    <w:rsid w:val="00BC5B52"/>
    <w:rsid w:val="00C0019A"/>
    <w:rsid w:val="00C10597"/>
    <w:rsid w:val="00C1420B"/>
    <w:rsid w:val="00C2163A"/>
    <w:rsid w:val="00C30A6B"/>
    <w:rsid w:val="00C37297"/>
    <w:rsid w:val="00C373EC"/>
    <w:rsid w:val="00C56D22"/>
    <w:rsid w:val="00C839FE"/>
    <w:rsid w:val="00C8538C"/>
    <w:rsid w:val="00CB086A"/>
    <w:rsid w:val="00CB745E"/>
    <w:rsid w:val="00CE2732"/>
    <w:rsid w:val="00CF037A"/>
    <w:rsid w:val="00CF3519"/>
    <w:rsid w:val="00D077E4"/>
    <w:rsid w:val="00D248D9"/>
    <w:rsid w:val="00D330C5"/>
    <w:rsid w:val="00D6057A"/>
    <w:rsid w:val="00D63814"/>
    <w:rsid w:val="00D70F91"/>
    <w:rsid w:val="00D8114A"/>
    <w:rsid w:val="00D902F1"/>
    <w:rsid w:val="00DB48FF"/>
    <w:rsid w:val="00DC3667"/>
    <w:rsid w:val="00DD73C2"/>
    <w:rsid w:val="00DF2663"/>
    <w:rsid w:val="00DF6AB2"/>
    <w:rsid w:val="00DF74D0"/>
    <w:rsid w:val="00E13CB8"/>
    <w:rsid w:val="00E20E18"/>
    <w:rsid w:val="00E27894"/>
    <w:rsid w:val="00E37C4B"/>
    <w:rsid w:val="00E47208"/>
    <w:rsid w:val="00E55C4A"/>
    <w:rsid w:val="00E8022C"/>
    <w:rsid w:val="00ED195D"/>
    <w:rsid w:val="00ED5B88"/>
    <w:rsid w:val="00EF44BD"/>
    <w:rsid w:val="00F13BC3"/>
    <w:rsid w:val="00F13BCD"/>
    <w:rsid w:val="00F1408A"/>
    <w:rsid w:val="00F17641"/>
    <w:rsid w:val="00F53AE9"/>
    <w:rsid w:val="00F9359F"/>
    <w:rsid w:val="00FA6873"/>
    <w:rsid w:val="00FB488C"/>
    <w:rsid w:val="00FC115C"/>
    <w:rsid w:val="00FD2C47"/>
    <w:rsid w:val="00FE5FF4"/>
    <w:rsid w:val="048163B1"/>
    <w:rsid w:val="06555D7D"/>
    <w:rsid w:val="0CFA5D6B"/>
    <w:rsid w:val="0D3767CF"/>
    <w:rsid w:val="0E191EAA"/>
    <w:rsid w:val="0FF80446"/>
    <w:rsid w:val="106607BB"/>
    <w:rsid w:val="14B83FD3"/>
    <w:rsid w:val="151EA70E"/>
    <w:rsid w:val="185848A6"/>
    <w:rsid w:val="19E0CDF9"/>
    <w:rsid w:val="1C30C588"/>
    <w:rsid w:val="20A4FAA7"/>
    <w:rsid w:val="226F3FD1"/>
    <w:rsid w:val="228B3678"/>
    <w:rsid w:val="23D9DEE3"/>
    <w:rsid w:val="279FE91A"/>
    <w:rsid w:val="2851A413"/>
    <w:rsid w:val="2C0285D7"/>
    <w:rsid w:val="30D474E4"/>
    <w:rsid w:val="36143F00"/>
    <w:rsid w:val="3796E704"/>
    <w:rsid w:val="3861EAE7"/>
    <w:rsid w:val="3932B765"/>
    <w:rsid w:val="3BF76797"/>
    <w:rsid w:val="3CB636D4"/>
    <w:rsid w:val="3E84BE5A"/>
    <w:rsid w:val="3FB861C8"/>
    <w:rsid w:val="41EF286C"/>
    <w:rsid w:val="42F90B90"/>
    <w:rsid w:val="4329A1D9"/>
    <w:rsid w:val="441E399E"/>
    <w:rsid w:val="47AD0ACE"/>
    <w:rsid w:val="48893872"/>
    <w:rsid w:val="49CEB64D"/>
    <w:rsid w:val="4AEC9916"/>
    <w:rsid w:val="4FC00A39"/>
    <w:rsid w:val="54937B5C"/>
    <w:rsid w:val="568734CF"/>
    <w:rsid w:val="593F8946"/>
    <w:rsid w:val="5BE785C9"/>
    <w:rsid w:val="5D63C43B"/>
    <w:rsid w:val="5DE0C5FF"/>
    <w:rsid w:val="63386E67"/>
    <w:rsid w:val="6346287D"/>
    <w:rsid w:val="6461F842"/>
    <w:rsid w:val="651D0822"/>
    <w:rsid w:val="6B6E4246"/>
    <w:rsid w:val="7016F16F"/>
    <w:rsid w:val="70C6EC63"/>
    <w:rsid w:val="7262BCC4"/>
    <w:rsid w:val="72DF2CDA"/>
    <w:rsid w:val="73727438"/>
    <w:rsid w:val="747E8C99"/>
    <w:rsid w:val="7754EE9A"/>
    <w:rsid w:val="7952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BA54"/>
  <w15:docId w15:val="{C79DE59F-ACA7-463A-AC09-D78ACAC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dc:description/>
  <cp:lastModifiedBy>Deggefa, Yenehet A.</cp:lastModifiedBy>
  <cp:revision>6</cp:revision>
  <dcterms:created xsi:type="dcterms:W3CDTF">2023-06-06T13:47:00Z</dcterms:created>
  <dcterms:modified xsi:type="dcterms:W3CDTF">2023-07-11T13:56:00Z</dcterms:modified>
</cp:coreProperties>
</file>